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85BFC6" w14:textId="77777777" w:rsidR="007B5411" w:rsidRPr="005B296B" w:rsidRDefault="0028250F" w:rsidP="005B296B">
      <w:pPr>
        <w:rPr>
          <w:b/>
          <w:bCs/>
        </w:rPr>
      </w:pPr>
      <w:r>
        <w:rPr>
          <w:b/>
          <w:bCs/>
        </w:rPr>
        <w:t>Opt</w:t>
      </w:r>
      <w:r w:rsidR="001F59E1">
        <w:rPr>
          <w:b/>
          <w:bCs/>
        </w:rPr>
        <w:t>-</w:t>
      </w:r>
      <w:r>
        <w:rPr>
          <w:b/>
          <w:bCs/>
        </w:rPr>
        <w:t xml:space="preserve">Out of </w:t>
      </w:r>
      <w:r w:rsidR="00C16454">
        <w:rPr>
          <w:b/>
          <w:bCs/>
        </w:rPr>
        <w:t xml:space="preserve">Free/Reduced Price Meal </w:t>
      </w:r>
      <w:r>
        <w:rPr>
          <w:b/>
          <w:bCs/>
        </w:rPr>
        <w:t>Benefits</w:t>
      </w:r>
    </w:p>
    <w:p w14:paraId="1B1B174D" w14:textId="77777777" w:rsidR="005B296B" w:rsidRPr="005B296B" w:rsidRDefault="005B296B" w:rsidP="005B296B">
      <w:pPr>
        <w:rPr>
          <w:bCs/>
          <w:sz w:val="20"/>
          <w:szCs w:val="20"/>
        </w:rPr>
      </w:pPr>
      <w:r w:rsidRPr="005B296B">
        <w:rPr>
          <w:bCs/>
          <w:sz w:val="20"/>
          <w:szCs w:val="20"/>
        </w:rPr>
        <w:t>NORTH DAKOTA DEPARTMENT OF PUBLIC INSTRUCTION</w:t>
      </w:r>
    </w:p>
    <w:p w14:paraId="7959AEEC" w14:textId="77777777" w:rsidR="005B296B" w:rsidRPr="005B296B" w:rsidRDefault="005B296B" w:rsidP="005B296B">
      <w:pPr>
        <w:rPr>
          <w:bCs/>
          <w:sz w:val="20"/>
          <w:szCs w:val="20"/>
        </w:rPr>
      </w:pPr>
      <w:r w:rsidRPr="005B296B">
        <w:rPr>
          <w:bCs/>
          <w:sz w:val="20"/>
          <w:szCs w:val="20"/>
        </w:rPr>
        <w:t>CHILD NUTRTITION AND FOOD DISTRIBUTION PROGRAMS</w:t>
      </w:r>
    </w:p>
    <w:p w14:paraId="00989EA8" w14:textId="77777777" w:rsidR="005B296B" w:rsidRDefault="005B296B" w:rsidP="005B296B">
      <w:pPr>
        <w:rPr>
          <w:bCs/>
          <w:sz w:val="16"/>
          <w:szCs w:val="16"/>
        </w:rPr>
      </w:pPr>
      <w:r w:rsidRPr="0015606C">
        <w:rPr>
          <w:bCs/>
          <w:sz w:val="16"/>
          <w:szCs w:val="16"/>
        </w:rPr>
        <w:t>(Rev. 1</w:t>
      </w:r>
      <w:r w:rsidR="0028250F">
        <w:rPr>
          <w:bCs/>
          <w:sz w:val="16"/>
          <w:szCs w:val="16"/>
        </w:rPr>
        <w:t>1/24</w:t>
      </w:r>
      <w:r w:rsidRPr="0015606C">
        <w:rPr>
          <w:bCs/>
          <w:sz w:val="16"/>
          <w:szCs w:val="16"/>
        </w:rPr>
        <w:t>)</w:t>
      </w:r>
      <w:r w:rsidR="00922FBA" w:rsidRPr="0015606C">
        <w:rPr>
          <w:bCs/>
          <w:sz w:val="16"/>
          <w:szCs w:val="16"/>
        </w:rPr>
        <w:t xml:space="preserve"> </w:t>
      </w:r>
    </w:p>
    <w:p w14:paraId="7A0B3D83" w14:textId="77777777" w:rsidR="00C16454" w:rsidRPr="0015606C" w:rsidRDefault="00C16454" w:rsidP="005B296B">
      <w:pPr>
        <w:rPr>
          <w:bCs/>
          <w:sz w:val="16"/>
          <w:szCs w:val="16"/>
        </w:rPr>
      </w:pPr>
    </w:p>
    <w:p w14:paraId="1C43CA6C" w14:textId="77777777" w:rsidR="0022568C" w:rsidRDefault="0022568C" w:rsidP="0022568C">
      <w:pPr>
        <w:spacing w:line="230" w:lineRule="auto"/>
        <w:rPr>
          <w:sz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60"/>
      </w:tblGrid>
      <w:tr w:rsidR="0022568C" w14:paraId="491DEBDD" w14:textId="77777777" w:rsidTr="0022568C">
        <w:tblPrEx>
          <w:tblCellMar>
            <w:top w:w="0" w:type="dxa"/>
            <w:bottom w:w="0" w:type="dxa"/>
          </w:tblCellMar>
        </w:tblPrEx>
        <w:trPr>
          <w:trHeight w:val="475"/>
        </w:trPr>
        <w:tc>
          <w:tcPr>
            <w:tcW w:w="3060" w:type="dxa"/>
          </w:tcPr>
          <w:p w14:paraId="6FB94B9A" w14:textId="77777777" w:rsidR="0022568C" w:rsidRDefault="0022568C" w:rsidP="0022568C">
            <w:pPr>
              <w:spacing w:line="226" w:lineRule="auto"/>
              <w:rPr>
                <w:sz w:val="16"/>
              </w:rPr>
            </w:pPr>
            <w:r>
              <w:rPr>
                <w:sz w:val="16"/>
              </w:rPr>
              <w:t>Date</w:t>
            </w:r>
          </w:p>
          <w:p w14:paraId="32963FE4" w14:textId="77777777" w:rsidR="0022568C" w:rsidRDefault="0022568C" w:rsidP="0022568C">
            <w:pPr>
              <w:spacing w:line="226" w:lineRule="auto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0"/>
          </w:p>
        </w:tc>
      </w:tr>
    </w:tbl>
    <w:p w14:paraId="1BEE558E" w14:textId="77777777" w:rsidR="00F74DAE" w:rsidRDefault="00F74DAE" w:rsidP="00F74DAE">
      <w:pPr>
        <w:spacing w:line="226" w:lineRule="auto"/>
        <w:rPr>
          <w:sz w:val="22"/>
        </w:rPr>
      </w:pPr>
    </w:p>
    <w:p w14:paraId="2154DB04" w14:textId="77777777" w:rsidR="00F74DAE" w:rsidRPr="00F74DAE" w:rsidRDefault="0022568C" w:rsidP="00F74DAE">
      <w:pPr>
        <w:spacing w:line="226" w:lineRule="auto"/>
        <w:jc w:val="center"/>
        <w:rPr>
          <w:b/>
          <w:bCs/>
        </w:rPr>
      </w:pPr>
      <w:r>
        <w:rPr>
          <w:sz w:val="22"/>
        </w:rPr>
        <w:br/>
      </w:r>
      <w:r w:rsidR="00F74DAE" w:rsidRPr="00F74DAE">
        <w:rPr>
          <w:b/>
          <w:bCs/>
        </w:rPr>
        <w:t>Free or Reduced Price Meal Benefits Opt-Out Form</w:t>
      </w:r>
    </w:p>
    <w:p w14:paraId="4F62E54B" w14:textId="77777777" w:rsidR="00F74DAE" w:rsidRDefault="00F74DAE" w:rsidP="00F74DAE">
      <w:pPr>
        <w:spacing w:line="226" w:lineRule="auto"/>
      </w:pPr>
    </w:p>
    <w:p w14:paraId="20035AF8" w14:textId="77777777" w:rsidR="007B5411" w:rsidRDefault="00F74DAE" w:rsidP="00F74DAE">
      <w:pPr>
        <w:spacing w:line="226" w:lineRule="auto"/>
      </w:pPr>
      <w:r w:rsidRPr="00F74DAE">
        <w:t xml:space="preserve">I do not want my student to </w:t>
      </w:r>
      <w:r>
        <w:t>receive the free/reduced</w:t>
      </w:r>
      <w:r w:rsidR="00C16454">
        <w:t xml:space="preserve"> </w:t>
      </w:r>
      <w:r>
        <w:t>price benefits for</w:t>
      </w:r>
      <w:r w:rsidRPr="00F74DAE">
        <w:t xml:space="preserve"> meals at school. I will p</w:t>
      </w:r>
      <w:r>
        <w:t>ay the full price for all</w:t>
      </w:r>
      <w:r w:rsidRPr="00F74DAE">
        <w:t xml:space="preserve"> meals, snacks and drinks for my student(s). Thank you. </w:t>
      </w:r>
    </w:p>
    <w:p w14:paraId="3BC5A513" w14:textId="77777777" w:rsidR="00F74DAE" w:rsidRDefault="00F74DAE" w:rsidP="00F74DAE">
      <w:pPr>
        <w:spacing w:line="226" w:lineRule="auto"/>
      </w:pPr>
    </w:p>
    <w:p w14:paraId="285AA099" w14:textId="77777777" w:rsidR="00F74DAE" w:rsidRDefault="00F74DAE" w:rsidP="00F74DAE">
      <w:pPr>
        <w:spacing w:line="226" w:lineRule="auto"/>
        <w:rPr>
          <w:sz w:val="16"/>
        </w:rPr>
      </w:pPr>
    </w:p>
    <w:p w14:paraId="37CFC721" w14:textId="77777777" w:rsidR="007B5411" w:rsidRPr="00F74DAE" w:rsidRDefault="007B5411" w:rsidP="007B5411">
      <w:pPr>
        <w:numPr>
          <w:ilvl w:val="0"/>
          <w:numId w:val="1"/>
        </w:numPr>
        <w:rPr>
          <w:sz w:val="16"/>
          <w:szCs w:val="16"/>
        </w:rPr>
      </w:pPr>
      <w:r w:rsidRPr="00F74DAE">
        <w:rPr>
          <w:b/>
        </w:rPr>
        <w:t>No! I</w:t>
      </w:r>
      <w:r>
        <w:t xml:space="preserve"> </w:t>
      </w:r>
      <w:r w:rsidRPr="00F74DAE">
        <w:rPr>
          <w:b/>
          <w:bCs/>
        </w:rPr>
        <w:t xml:space="preserve">DO NOT </w:t>
      </w:r>
      <w:r>
        <w:t>want Free and Reduced Price School Meals</w:t>
      </w:r>
      <w:r w:rsidR="00F74DAE">
        <w:t xml:space="preserve">. My student’s meal account will be funded to pay </w:t>
      </w:r>
      <w:r w:rsidR="00C16454">
        <w:t>the full</w:t>
      </w:r>
      <w:r w:rsidR="00F74DAE">
        <w:t xml:space="preserve"> price</w:t>
      </w:r>
      <w:r w:rsidR="00C16454">
        <w:t xml:space="preserve"> set by the school board</w:t>
      </w:r>
      <w:r w:rsidR="00F74DAE">
        <w:t xml:space="preserve"> for all meals. </w:t>
      </w:r>
    </w:p>
    <w:p w14:paraId="391703A5" w14:textId="77777777" w:rsidR="00F74DAE" w:rsidRDefault="00F74DAE" w:rsidP="00F74DAE">
      <w:pPr>
        <w:ind w:left="720"/>
        <w:rPr>
          <w:b/>
        </w:rPr>
      </w:pPr>
    </w:p>
    <w:p w14:paraId="42F3B5CC" w14:textId="77777777" w:rsidR="00F74DAE" w:rsidRPr="00F74DAE" w:rsidRDefault="00F74DAE" w:rsidP="00F74DAE">
      <w:pPr>
        <w:ind w:left="720"/>
        <w:rPr>
          <w:sz w:val="16"/>
          <w:szCs w:val="16"/>
        </w:rPr>
      </w:pPr>
    </w:p>
    <w:p w14:paraId="1A921952" w14:textId="77777777" w:rsidR="007B5411" w:rsidRDefault="007B5411" w:rsidP="007B5411">
      <w:pPr>
        <w:rPr>
          <w:b/>
          <w:bCs/>
        </w:rPr>
      </w:pPr>
      <w:r>
        <w:rPr>
          <w:b/>
          <w:bCs/>
        </w:rPr>
        <w:t>If you chec</w:t>
      </w:r>
      <w:r w:rsidR="0016291C">
        <w:rPr>
          <w:b/>
          <w:bCs/>
        </w:rPr>
        <w:t>ked no, fill out the Information below:</w:t>
      </w:r>
    </w:p>
    <w:tbl>
      <w:tblPr>
        <w:tblW w:w="101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0"/>
        <w:gridCol w:w="4770"/>
      </w:tblGrid>
      <w:tr w:rsidR="00290BD3" w:rsidRPr="0016291C" w14:paraId="1E54DF4C" w14:textId="77777777" w:rsidTr="00A0000D">
        <w:tblPrEx>
          <w:tblCellMar>
            <w:top w:w="0" w:type="dxa"/>
            <w:bottom w:w="0" w:type="dxa"/>
          </w:tblCellMar>
        </w:tblPrEx>
        <w:trPr>
          <w:trHeight w:val="475"/>
        </w:trPr>
        <w:tc>
          <w:tcPr>
            <w:tcW w:w="54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1E219D4" w14:textId="77777777" w:rsidR="00290BD3" w:rsidRPr="0016291C" w:rsidRDefault="00290BD3" w:rsidP="00290BD3">
            <w:pPr>
              <w:pStyle w:val="NormalWeb"/>
              <w:rPr>
                <w:rFonts w:ascii="Arial" w:hAnsi="Arial"/>
                <w:sz w:val="16"/>
                <w:szCs w:val="20"/>
              </w:rPr>
            </w:pPr>
            <w:r w:rsidRPr="0016291C">
              <w:rPr>
                <w:rFonts w:ascii="Arial" w:hAnsi="Arial"/>
                <w:sz w:val="16"/>
                <w:szCs w:val="20"/>
              </w:rPr>
              <w:t>Child’s Name:</w:t>
            </w:r>
          </w:p>
        </w:tc>
        <w:tc>
          <w:tcPr>
            <w:tcW w:w="47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A05DF51" w14:textId="77777777" w:rsidR="00290BD3" w:rsidRPr="0016291C" w:rsidRDefault="00290BD3" w:rsidP="00290BD3">
            <w:pPr>
              <w:rPr>
                <w:sz w:val="16"/>
              </w:rPr>
            </w:pPr>
            <w:r w:rsidRPr="0016291C">
              <w:rPr>
                <w:sz w:val="16"/>
              </w:rPr>
              <w:t>School District:</w:t>
            </w:r>
          </w:p>
        </w:tc>
      </w:tr>
      <w:tr w:rsidR="00290BD3" w:rsidRPr="0016291C" w14:paraId="12ED83B7" w14:textId="77777777" w:rsidTr="00A0000D">
        <w:tblPrEx>
          <w:tblCellMar>
            <w:top w:w="0" w:type="dxa"/>
            <w:bottom w:w="0" w:type="dxa"/>
          </w:tblCellMar>
        </w:tblPrEx>
        <w:trPr>
          <w:trHeight w:val="475"/>
        </w:trPr>
        <w:tc>
          <w:tcPr>
            <w:tcW w:w="5400" w:type="dxa"/>
            <w:tcBorders>
              <w:left w:val="single" w:sz="12" w:space="0" w:color="auto"/>
              <w:right w:val="single" w:sz="12" w:space="0" w:color="auto"/>
            </w:tcBorders>
          </w:tcPr>
          <w:p w14:paraId="39073B47" w14:textId="77777777" w:rsidR="00290BD3" w:rsidRPr="0016291C" w:rsidRDefault="00290BD3" w:rsidP="00290BD3">
            <w:pPr>
              <w:pStyle w:val="NormalWeb"/>
              <w:rPr>
                <w:rFonts w:ascii="Arial" w:hAnsi="Arial"/>
                <w:sz w:val="16"/>
                <w:szCs w:val="20"/>
              </w:rPr>
            </w:pPr>
            <w:r w:rsidRPr="0016291C">
              <w:rPr>
                <w:rFonts w:ascii="Arial" w:hAnsi="Arial"/>
                <w:sz w:val="16"/>
                <w:szCs w:val="20"/>
              </w:rPr>
              <w:t>Child’s Name:</w:t>
            </w:r>
          </w:p>
        </w:tc>
        <w:tc>
          <w:tcPr>
            <w:tcW w:w="4770" w:type="dxa"/>
            <w:tcBorders>
              <w:left w:val="single" w:sz="12" w:space="0" w:color="auto"/>
              <w:right w:val="single" w:sz="12" w:space="0" w:color="auto"/>
            </w:tcBorders>
          </w:tcPr>
          <w:p w14:paraId="6579F65F" w14:textId="77777777" w:rsidR="00290BD3" w:rsidRPr="0016291C" w:rsidRDefault="00290BD3" w:rsidP="00290BD3">
            <w:pPr>
              <w:rPr>
                <w:sz w:val="16"/>
              </w:rPr>
            </w:pPr>
            <w:r w:rsidRPr="0016291C">
              <w:rPr>
                <w:sz w:val="16"/>
              </w:rPr>
              <w:t>School District:</w:t>
            </w:r>
          </w:p>
        </w:tc>
      </w:tr>
      <w:tr w:rsidR="00290BD3" w:rsidRPr="0016291C" w14:paraId="7A010AEC" w14:textId="77777777" w:rsidTr="00A0000D">
        <w:tblPrEx>
          <w:tblCellMar>
            <w:top w:w="0" w:type="dxa"/>
            <w:bottom w:w="0" w:type="dxa"/>
          </w:tblCellMar>
        </w:tblPrEx>
        <w:trPr>
          <w:trHeight w:val="475"/>
        </w:trPr>
        <w:tc>
          <w:tcPr>
            <w:tcW w:w="5400" w:type="dxa"/>
            <w:tcBorders>
              <w:left w:val="single" w:sz="12" w:space="0" w:color="auto"/>
              <w:right w:val="single" w:sz="12" w:space="0" w:color="auto"/>
            </w:tcBorders>
          </w:tcPr>
          <w:p w14:paraId="3CE2B7DB" w14:textId="77777777" w:rsidR="00290BD3" w:rsidRPr="0016291C" w:rsidRDefault="00290BD3" w:rsidP="00290BD3">
            <w:pPr>
              <w:pStyle w:val="NormalWeb"/>
              <w:rPr>
                <w:rFonts w:ascii="Arial" w:hAnsi="Arial"/>
                <w:sz w:val="16"/>
                <w:szCs w:val="20"/>
              </w:rPr>
            </w:pPr>
            <w:r w:rsidRPr="0016291C">
              <w:rPr>
                <w:rFonts w:ascii="Arial" w:hAnsi="Arial"/>
                <w:sz w:val="16"/>
                <w:szCs w:val="20"/>
              </w:rPr>
              <w:t>Child’s Name:</w:t>
            </w:r>
          </w:p>
        </w:tc>
        <w:tc>
          <w:tcPr>
            <w:tcW w:w="4770" w:type="dxa"/>
            <w:tcBorders>
              <w:left w:val="single" w:sz="12" w:space="0" w:color="auto"/>
              <w:right w:val="single" w:sz="12" w:space="0" w:color="auto"/>
            </w:tcBorders>
          </w:tcPr>
          <w:p w14:paraId="60B4251F" w14:textId="77777777" w:rsidR="00290BD3" w:rsidRPr="0016291C" w:rsidRDefault="00290BD3" w:rsidP="00290BD3">
            <w:pPr>
              <w:rPr>
                <w:sz w:val="16"/>
              </w:rPr>
            </w:pPr>
            <w:r w:rsidRPr="0016291C">
              <w:rPr>
                <w:sz w:val="16"/>
              </w:rPr>
              <w:t>School District:</w:t>
            </w:r>
          </w:p>
        </w:tc>
      </w:tr>
      <w:tr w:rsidR="00290BD3" w:rsidRPr="0016291C" w14:paraId="2DEC64B3" w14:textId="77777777" w:rsidTr="00A0000D">
        <w:tblPrEx>
          <w:tblCellMar>
            <w:top w:w="0" w:type="dxa"/>
            <w:bottom w:w="0" w:type="dxa"/>
          </w:tblCellMar>
        </w:tblPrEx>
        <w:trPr>
          <w:trHeight w:val="475"/>
        </w:trPr>
        <w:tc>
          <w:tcPr>
            <w:tcW w:w="5400" w:type="dxa"/>
            <w:tcBorders>
              <w:left w:val="single" w:sz="12" w:space="0" w:color="auto"/>
              <w:right w:val="single" w:sz="12" w:space="0" w:color="auto"/>
            </w:tcBorders>
          </w:tcPr>
          <w:p w14:paraId="150CF8D2" w14:textId="77777777" w:rsidR="00290BD3" w:rsidRPr="0016291C" w:rsidRDefault="00290BD3" w:rsidP="00290BD3">
            <w:pPr>
              <w:pStyle w:val="NormalWeb"/>
              <w:rPr>
                <w:rFonts w:ascii="Arial" w:hAnsi="Arial"/>
                <w:sz w:val="16"/>
                <w:szCs w:val="20"/>
              </w:rPr>
            </w:pPr>
            <w:r w:rsidRPr="0016291C">
              <w:rPr>
                <w:rFonts w:ascii="Arial" w:hAnsi="Arial"/>
                <w:sz w:val="16"/>
                <w:szCs w:val="20"/>
              </w:rPr>
              <w:t>Child’s Name:</w:t>
            </w:r>
          </w:p>
        </w:tc>
        <w:tc>
          <w:tcPr>
            <w:tcW w:w="4770" w:type="dxa"/>
            <w:tcBorders>
              <w:left w:val="single" w:sz="12" w:space="0" w:color="auto"/>
              <w:right w:val="single" w:sz="12" w:space="0" w:color="auto"/>
            </w:tcBorders>
          </w:tcPr>
          <w:p w14:paraId="2DB25826" w14:textId="77777777" w:rsidR="00290BD3" w:rsidRPr="0016291C" w:rsidRDefault="00290BD3" w:rsidP="00290BD3">
            <w:pPr>
              <w:rPr>
                <w:sz w:val="16"/>
              </w:rPr>
            </w:pPr>
            <w:r w:rsidRPr="0016291C">
              <w:rPr>
                <w:sz w:val="16"/>
              </w:rPr>
              <w:t>School District:</w:t>
            </w:r>
          </w:p>
        </w:tc>
      </w:tr>
      <w:tr w:rsidR="00290BD3" w:rsidRPr="0016291C" w14:paraId="6D865214" w14:textId="77777777" w:rsidTr="00A0000D">
        <w:tblPrEx>
          <w:tblCellMar>
            <w:top w:w="0" w:type="dxa"/>
            <w:bottom w:w="0" w:type="dxa"/>
          </w:tblCellMar>
        </w:tblPrEx>
        <w:trPr>
          <w:trHeight w:val="475"/>
        </w:trPr>
        <w:tc>
          <w:tcPr>
            <w:tcW w:w="54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DFF806" w14:textId="77777777" w:rsidR="00290BD3" w:rsidRPr="0016291C" w:rsidRDefault="00290BD3" w:rsidP="00290BD3">
            <w:pPr>
              <w:pStyle w:val="NormalWeb"/>
              <w:rPr>
                <w:rFonts w:ascii="Arial" w:hAnsi="Arial"/>
                <w:sz w:val="16"/>
                <w:szCs w:val="20"/>
              </w:rPr>
            </w:pPr>
            <w:r w:rsidRPr="0016291C">
              <w:rPr>
                <w:rFonts w:ascii="Arial" w:hAnsi="Arial"/>
                <w:sz w:val="16"/>
                <w:szCs w:val="20"/>
              </w:rPr>
              <w:t>Child’s Name:</w:t>
            </w:r>
          </w:p>
        </w:tc>
        <w:tc>
          <w:tcPr>
            <w:tcW w:w="47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3AE596" w14:textId="77777777" w:rsidR="00290BD3" w:rsidRPr="0016291C" w:rsidRDefault="00290BD3" w:rsidP="00290BD3">
            <w:pPr>
              <w:rPr>
                <w:sz w:val="16"/>
              </w:rPr>
            </w:pPr>
            <w:r w:rsidRPr="0016291C">
              <w:rPr>
                <w:sz w:val="16"/>
              </w:rPr>
              <w:t>School District:</w:t>
            </w:r>
          </w:p>
        </w:tc>
      </w:tr>
    </w:tbl>
    <w:p w14:paraId="5507B802" w14:textId="77777777" w:rsidR="00290BD3" w:rsidRPr="0016291C" w:rsidRDefault="00290BD3" w:rsidP="00290BD3">
      <w:pPr>
        <w:pStyle w:val="NormalWeb"/>
        <w:spacing w:line="180" w:lineRule="auto"/>
        <w:rPr>
          <w:rFonts w:ascii="Arial" w:hAnsi="Arial"/>
          <w:sz w:val="16"/>
          <w:szCs w:val="16"/>
        </w:rPr>
      </w:pPr>
    </w:p>
    <w:p w14:paraId="242B108D" w14:textId="77777777" w:rsidR="00290BD3" w:rsidRDefault="00290BD3" w:rsidP="007B5411">
      <w:pPr>
        <w:rPr>
          <w:sz w:val="16"/>
          <w:szCs w:val="16"/>
        </w:rPr>
      </w:pPr>
    </w:p>
    <w:p w14:paraId="2326B350" w14:textId="77777777" w:rsidR="00F74DAE" w:rsidRDefault="00F74DAE" w:rsidP="007B5411">
      <w:pPr>
        <w:rPr>
          <w:sz w:val="16"/>
          <w:szCs w:val="16"/>
        </w:rPr>
      </w:pPr>
    </w:p>
    <w:p w14:paraId="1EB9BF7C" w14:textId="77777777" w:rsidR="00F74DAE" w:rsidRDefault="00F74DAE" w:rsidP="007B5411">
      <w:pPr>
        <w:rPr>
          <w:sz w:val="16"/>
          <w:szCs w:val="16"/>
        </w:rPr>
      </w:pPr>
    </w:p>
    <w:tbl>
      <w:tblPr>
        <w:tblpPr w:leftFromText="180" w:rightFromText="180" w:vertAnchor="page" w:horzAnchor="margin" w:tblpX="108" w:tblpY="9136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5292"/>
        <w:gridCol w:w="4896"/>
      </w:tblGrid>
      <w:tr w:rsidR="00C16454" w:rsidRPr="0016291C" w14:paraId="2388D6CA" w14:textId="77777777" w:rsidTr="00C16454">
        <w:tblPrEx>
          <w:tblCellMar>
            <w:top w:w="0" w:type="dxa"/>
            <w:bottom w:w="0" w:type="dxa"/>
          </w:tblCellMar>
        </w:tblPrEx>
        <w:trPr>
          <w:trHeight w:val="675"/>
        </w:trPr>
        <w:tc>
          <w:tcPr>
            <w:tcW w:w="5292" w:type="dxa"/>
          </w:tcPr>
          <w:p w14:paraId="56F3AD18" w14:textId="77777777" w:rsidR="00C16454" w:rsidRPr="0016291C" w:rsidRDefault="00C16454" w:rsidP="00C16454">
            <w:pPr>
              <w:pStyle w:val="NormalWeb"/>
              <w:rPr>
                <w:rFonts w:ascii="Arial" w:hAnsi="Arial"/>
                <w:sz w:val="16"/>
              </w:rPr>
            </w:pPr>
            <w:r w:rsidRPr="0016291C">
              <w:rPr>
                <w:rFonts w:ascii="Arial" w:hAnsi="Arial"/>
                <w:sz w:val="16"/>
              </w:rPr>
              <w:t>Signature of Parent/Guardian:</w:t>
            </w:r>
          </w:p>
        </w:tc>
        <w:tc>
          <w:tcPr>
            <w:tcW w:w="4896" w:type="dxa"/>
          </w:tcPr>
          <w:p w14:paraId="5D4462A2" w14:textId="77777777" w:rsidR="00C16454" w:rsidRPr="0016291C" w:rsidRDefault="00C16454" w:rsidP="00C16454">
            <w:pPr>
              <w:pStyle w:val="NormalWeb"/>
              <w:rPr>
                <w:rFonts w:ascii="Arial" w:hAnsi="Arial"/>
                <w:sz w:val="16"/>
              </w:rPr>
            </w:pPr>
            <w:r w:rsidRPr="0016291C">
              <w:rPr>
                <w:rFonts w:ascii="Arial" w:hAnsi="Arial"/>
                <w:sz w:val="16"/>
              </w:rPr>
              <w:t>Printed Name:</w:t>
            </w:r>
          </w:p>
        </w:tc>
      </w:tr>
      <w:tr w:rsidR="00C16454" w14:paraId="7637EBD8" w14:textId="77777777" w:rsidTr="00C16454">
        <w:tblPrEx>
          <w:tblCellMar>
            <w:top w:w="0" w:type="dxa"/>
            <w:bottom w:w="0" w:type="dxa"/>
          </w:tblCellMar>
        </w:tblPrEx>
        <w:trPr>
          <w:trHeight w:val="705"/>
        </w:trPr>
        <w:tc>
          <w:tcPr>
            <w:tcW w:w="10188" w:type="dxa"/>
            <w:gridSpan w:val="2"/>
          </w:tcPr>
          <w:p w14:paraId="53A4D979" w14:textId="77777777" w:rsidR="00C16454" w:rsidRDefault="00C16454" w:rsidP="00C16454">
            <w:pPr>
              <w:pStyle w:val="NormalWeb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iling Address:</w:t>
            </w:r>
          </w:p>
        </w:tc>
      </w:tr>
      <w:tr w:rsidR="00C16454" w14:paraId="0F27A8A8" w14:textId="77777777" w:rsidTr="00C16454">
        <w:tblPrEx>
          <w:tblCellMar>
            <w:top w:w="0" w:type="dxa"/>
            <w:bottom w:w="0" w:type="dxa"/>
          </w:tblCellMar>
        </w:tblPrEx>
        <w:trPr>
          <w:trHeight w:val="475"/>
        </w:trPr>
        <w:tc>
          <w:tcPr>
            <w:tcW w:w="5292" w:type="dxa"/>
          </w:tcPr>
          <w:p w14:paraId="5A5FA518" w14:textId="77777777" w:rsidR="00C16454" w:rsidRDefault="00C16454" w:rsidP="00C16454">
            <w:pPr>
              <w:pStyle w:val="NormalWeb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ate:</w:t>
            </w:r>
          </w:p>
        </w:tc>
        <w:tc>
          <w:tcPr>
            <w:tcW w:w="4896" w:type="dxa"/>
            <w:shd w:val="pct20" w:color="auto" w:fill="auto"/>
          </w:tcPr>
          <w:p w14:paraId="224D6BA7" w14:textId="77777777" w:rsidR="00C16454" w:rsidRDefault="00C16454" w:rsidP="00C16454">
            <w:pPr>
              <w:pStyle w:val="NormalWeb"/>
              <w:rPr>
                <w:rFonts w:ascii="Arial" w:hAnsi="Arial"/>
                <w:sz w:val="16"/>
              </w:rPr>
            </w:pPr>
          </w:p>
        </w:tc>
      </w:tr>
    </w:tbl>
    <w:p w14:paraId="7F7DF757" w14:textId="77777777" w:rsidR="00F74DAE" w:rsidRDefault="00F74DAE" w:rsidP="007B5411">
      <w:pPr>
        <w:rPr>
          <w:sz w:val="16"/>
          <w:szCs w:val="16"/>
        </w:rPr>
      </w:pPr>
    </w:p>
    <w:p w14:paraId="1E86BB4B" w14:textId="77777777" w:rsidR="00F74DAE" w:rsidRDefault="00F74DAE" w:rsidP="007B5411">
      <w:pPr>
        <w:rPr>
          <w:sz w:val="16"/>
          <w:szCs w:val="16"/>
        </w:rPr>
      </w:pPr>
    </w:p>
    <w:p w14:paraId="31CBFB4C" w14:textId="77777777" w:rsidR="00F74DAE" w:rsidRDefault="00F74DAE" w:rsidP="007B5411">
      <w:pPr>
        <w:rPr>
          <w:sz w:val="16"/>
          <w:szCs w:val="16"/>
        </w:rPr>
      </w:pPr>
    </w:p>
    <w:p w14:paraId="79745E49" w14:textId="77777777" w:rsidR="00F74DAE" w:rsidRPr="0016291C" w:rsidRDefault="00F74DAE" w:rsidP="007B5411">
      <w:pPr>
        <w:rPr>
          <w:sz w:val="16"/>
          <w:szCs w:val="16"/>
        </w:rPr>
      </w:pPr>
    </w:p>
    <w:p w14:paraId="005201E5" w14:textId="77777777" w:rsidR="00FF52FA" w:rsidRPr="0016291C" w:rsidRDefault="00FF52FA" w:rsidP="007B5411">
      <w:pPr>
        <w:rPr>
          <w:b/>
        </w:rPr>
      </w:pPr>
      <w:r w:rsidRPr="0016291C">
        <w:rPr>
          <w:b/>
          <w:sz w:val="22"/>
          <w:szCs w:val="22"/>
        </w:rPr>
        <w:t xml:space="preserve">For more information, you </w:t>
      </w:r>
      <w:proofErr w:type="gramStart"/>
      <w:r w:rsidRPr="0016291C">
        <w:rPr>
          <w:b/>
          <w:sz w:val="22"/>
          <w:szCs w:val="22"/>
        </w:rPr>
        <w:t>may</w:t>
      </w:r>
      <w:proofErr w:type="gramEnd"/>
      <w:r w:rsidRPr="0016291C">
        <w:rPr>
          <w:b/>
          <w:sz w:val="22"/>
          <w:szCs w:val="22"/>
        </w:rPr>
        <w:t xml:space="preserve"> call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0"/>
        <w:gridCol w:w="4770"/>
      </w:tblGrid>
      <w:tr w:rsidR="00FF52FA" w14:paraId="792C801F" w14:textId="77777777" w:rsidTr="00C16454">
        <w:tblPrEx>
          <w:tblCellMar>
            <w:top w:w="0" w:type="dxa"/>
            <w:bottom w:w="0" w:type="dxa"/>
          </w:tblCellMar>
        </w:tblPrEx>
        <w:trPr>
          <w:trHeight w:val="475"/>
        </w:trPr>
        <w:tc>
          <w:tcPr>
            <w:tcW w:w="5400" w:type="dxa"/>
          </w:tcPr>
          <w:p w14:paraId="651F6CE8" w14:textId="77777777" w:rsidR="00FF52FA" w:rsidRDefault="00FF52FA" w:rsidP="00293281">
            <w:pPr>
              <w:pStyle w:val="NormalWeb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ame:</w:t>
            </w:r>
          </w:p>
          <w:p w14:paraId="01A1DB66" w14:textId="77777777" w:rsidR="0016291C" w:rsidRDefault="0016291C" w:rsidP="00293281">
            <w:pPr>
              <w:pStyle w:val="NormalWeb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1"/>
          </w:p>
        </w:tc>
        <w:tc>
          <w:tcPr>
            <w:tcW w:w="4770" w:type="dxa"/>
          </w:tcPr>
          <w:p w14:paraId="396A951F" w14:textId="77777777" w:rsidR="00FF52FA" w:rsidRDefault="00FF52FA" w:rsidP="00293281">
            <w:pPr>
              <w:pStyle w:val="NormalWeb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hone Number:</w:t>
            </w:r>
          </w:p>
          <w:p w14:paraId="48E7A186" w14:textId="77777777" w:rsidR="0016291C" w:rsidRDefault="0016291C" w:rsidP="00293281">
            <w:pPr>
              <w:pStyle w:val="NormalWeb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</w:tr>
    </w:tbl>
    <w:p w14:paraId="3B3C1B6D" w14:textId="77777777" w:rsidR="0016291C" w:rsidRPr="0016291C" w:rsidRDefault="0016291C" w:rsidP="007B5411">
      <w:pPr>
        <w:rPr>
          <w:bCs/>
          <w:spacing w:val="-10"/>
          <w:sz w:val="16"/>
          <w:szCs w:val="16"/>
        </w:rPr>
      </w:pPr>
    </w:p>
    <w:p w14:paraId="0BF4E94F" w14:textId="77777777" w:rsidR="00FF52FA" w:rsidRPr="0016291C" w:rsidRDefault="0016291C" w:rsidP="007B5411">
      <w:pPr>
        <w:rPr>
          <w:b/>
        </w:rPr>
      </w:pPr>
      <w:r w:rsidRPr="0016291C">
        <w:rPr>
          <w:b/>
          <w:bCs/>
          <w:spacing w:val="-10"/>
          <w:sz w:val="22"/>
          <w:szCs w:val="22"/>
        </w:rPr>
        <w:t>Return this form to:</w:t>
      </w:r>
      <w:r>
        <w:rPr>
          <w:b/>
          <w:bCs/>
          <w:spacing w:val="-10"/>
          <w:sz w:val="22"/>
          <w:szCs w:val="22"/>
        </w:rPr>
        <w:tab/>
      </w:r>
      <w:r>
        <w:rPr>
          <w:b/>
          <w:bCs/>
          <w:spacing w:val="-10"/>
          <w:sz w:val="22"/>
          <w:szCs w:val="22"/>
        </w:rPr>
        <w:tab/>
      </w:r>
      <w:r>
        <w:rPr>
          <w:b/>
          <w:bCs/>
          <w:spacing w:val="-10"/>
          <w:sz w:val="22"/>
          <w:szCs w:val="22"/>
        </w:rPr>
        <w:tab/>
      </w:r>
      <w:r>
        <w:rPr>
          <w:b/>
          <w:bCs/>
          <w:spacing w:val="-10"/>
          <w:sz w:val="22"/>
          <w:szCs w:val="22"/>
        </w:rPr>
        <w:tab/>
      </w:r>
      <w:r>
        <w:rPr>
          <w:b/>
          <w:bCs/>
          <w:spacing w:val="-10"/>
          <w:sz w:val="22"/>
          <w:szCs w:val="22"/>
        </w:rPr>
        <w:tab/>
      </w:r>
      <w:r>
        <w:rPr>
          <w:b/>
          <w:bCs/>
          <w:spacing w:val="-10"/>
          <w:sz w:val="22"/>
          <w:szCs w:val="22"/>
        </w:rPr>
        <w:tab/>
      </w:r>
      <w:r>
        <w:rPr>
          <w:b/>
          <w:bCs/>
          <w:spacing w:val="-10"/>
          <w:sz w:val="22"/>
          <w:szCs w:val="22"/>
        </w:rPr>
        <w:tab/>
      </w:r>
      <w:r>
        <w:rPr>
          <w:b/>
          <w:bCs/>
          <w:spacing w:val="-10"/>
          <w:sz w:val="22"/>
          <w:szCs w:val="22"/>
        </w:rPr>
        <w:tab/>
        <w:t>By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32"/>
        <w:gridCol w:w="3138"/>
      </w:tblGrid>
      <w:tr w:rsidR="0016291C" w14:paraId="79800F13" w14:textId="77777777" w:rsidTr="00C16454">
        <w:tblPrEx>
          <w:tblCellMar>
            <w:top w:w="0" w:type="dxa"/>
            <w:bottom w:w="0" w:type="dxa"/>
          </w:tblCellMar>
        </w:tblPrEx>
        <w:trPr>
          <w:trHeight w:val="692"/>
        </w:trPr>
        <w:tc>
          <w:tcPr>
            <w:tcW w:w="7032" w:type="dxa"/>
          </w:tcPr>
          <w:p w14:paraId="4DA744D4" w14:textId="77777777" w:rsidR="0016291C" w:rsidRDefault="0016291C" w:rsidP="00293281">
            <w:pPr>
              <w:pStyle w:val="NormalWeb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ddress</w:t>
            </w:r>
            <w:r w:rsidR="00F74DAE">
              <w:rPr>
                <w:rFonts w:ascii="Arial" w:hAnsi="Arial"/>
                <w:sz w:val="16"/>
              </w:rPr>
              <w:t xml:space="preserve"> or Email</w:t>
            </w:r>
            <w:r>
              <w:rPr>
                <w:rFonts w:ascii="Arial" w:hAnsi="Arial"/>
                <w:sz w:val="16"/>
              </w:rPr>
              <w:t>:</w:t>
            </w:r>
          </w:p>
          <w:p w14:paraId="25085DA5" w14:textId="77777777" w:rsidR="0016291C" w:rsidRDefault="0016291C" w:rsidP="00293281">
            <w:pPr>
              <w:pStyle w:val="NormalWeb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3138" w:type="dxa"/>
          </w:tcPr>
          <w:p w14:paraId="4CFD5A9B" w14:textId="77777777" w:rsidR="0016291C" w:rsidRDefault="0016291C" w:rsidP="00293281">
            <w:pPr>
              <w:pStyle w:val="NormalWeb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ate:</w:t>
            </w:r>
          </w:p>
          <w:p w14:paraId="2E89DA14" w14:textId="77777777" w:rsidR="0016291C" w:rsidRDefault="0016291C" w:rsidP="00293281">
            <w:pPr>
              <w:pStyle w:val="NormalWeb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</w:tr>
    </w:tbl>
    <w:p w14:paraId="40CF35A0" w14:textId="77777777" w:rsidR="00F82716" w:rsidRDefault="00F82716" w:rsidP="0016291C"/>
    <w:p w14:paraId="6849205A" w14:textId="77777777" w:rsidR="00F74DAE" w:rsidRDefault="00F74DAE" w:rsidP="0016291C"/>
    <w:p w14:paraId="586B05BE" w14:textId="77777777" w:rsidR="00F74DAE" w:rsidRDefault="00F74DAE" w:rsidP="00F74DAE">
      <w:pPr>
        <w:jc w:val="center"/>
      </w:pPr>
      <w:r w:rsidRPr="00F74DAE">
        <w:t>This institution is an equal opportunity provider</w:t>
      </w:r>
    </w:p>
    <w:sectPr w:rsidR="00F74DAE" w:rsidSect="009E438D">
      <w:pgSz w:w="12240" w:h="15840" w:code="1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DA234D5"/>
    <w:multiLevelType w:val="hybridMultilevel"/>
    <w:tmpl w:val="A3B61F42"/>
    <w:lvl w:ilvl="0" w:tplc="5E622F10">
      <w:start w:val="1"/>
      <w:numFmt w:val="bullet"/>
      <w:lvlText w:val=""/>
      <w:lvlJc w:val="left"/>
      <w:pPr>
        <w:tabs>
          <w:tab w:val="num" w:pos="720"/>
        </w:tabs>
        <w:ind w:left="720" w:hanging="576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01060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20"/>
  <w:drawingGridHorizontalSpacing w:val="11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B5411"/>
    <w:rsid w:val="00001865"/>
    <w:rsid w:val="000857FF"/>
    <w:rsid w:val="00093D3D"/>
    <w:rsid w:val="000A4660"/>
    <w:rsid w:val="0015606C"/>
    <w:rsid w:val="0016291C"/>
    <w:rsid w:val="001F59E1"/>
    <w:rsid w:val="002065A8"/>
    <w:rsid w:val="0022568C"/>
    <w:rsid w:val="0028250F"/>
    <w:rsid w:val="00290BD3"/>
    <w:rsid w:val="00293281"/>
    <w:rsid w:val="003375DE"/>
    <w:rsid w:val="0035333D"/>
    <w:rsid w:val="004063A0"/>
    <w:rsid w:val="004153F2"/>
    <w:rsid w:val="004925F1"/>
    <w:rsid w:val="00596B02"/>
    <w:rsid w:val="005B296B"/>
    <w:rsid w:val="006D4597"/>
    <w:rsid w:val="00702ABF"/>
    <w:rsid w:val="00736C7D"/>
    <w:rsid w:val="007B5411"/>
    <w:rsid w:val="007D46DD"/>
    <w:rsid w:val="009053CE"/>
    <w:rsid w:val="00922FBA"/>
    <w:rsid w:val="009D6ABD"/>
    <w:rsid w:val="009E438D"/>
    <w:rsid w:val="00A0000D"/>
    <w:rsid w:val="00A2010A"/>
    <w:rsid w:val="00AC025A"/>
    <w:rsid w:val="00B16AC4"/>
    <w:rsid w:val="00B371B7"/>
    <w:rsid w:val="00C16454"/>
    <w:rsid w:val="00C41CCD"/>
    <w:rsid w:val="00CE375A"/>
    <w:rsid w:val="00D6694F"/>
    <w:rsid w:val="00EE19A0"/>
    <w:rsid w:val="00F03B56"/>
    <w:rsid w:val="00F245B8"/>
    <w:rsid w:val="00F74DAE"/>
    <w:rsid w:val="00F82716"/>
    <w:rsid w:val="00FA2EA8"/>
    <w:rsid w:val="00FF5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5D4DAD70"/>
  <w15:chartTrackingRefBased/>
  <w15:docId w15:val="{5B3ED968-FBDA-4CB0-9385-CC325CD03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 Gothic" w:eastAsia="Calibri" w:hAnsi="Century Gothic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5411"/>
    <w:rPr>
      <w:rFonts w:ascii="Arial" w:eastAsia="Times New Roman" w:hAnsi="Arial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B371B7"/>
    <w:pPr>
      <w:framePr w:w="7920" w:h="1980" w:hRule="exact" w:hSpace="180" w:wrap="auto" w:hAnchor="page" w:xAlign="center" w:yAlign="bottom"/>
      <w:ind w:left="2880"/>
    </w:pPr>
    <w:rPr>
      <w:rFonts w:ascii="Courier New" w:hAnsi="Courier New"/>
      <w:caps/>
    </w:rPr>
  </w:style>
  <w:style w:type="paragraph" w:styleId="NormalWeb">
    <w:name w:val="Normal (Web)"/>
    <w:basedOn w:val="Normal"/>
    <w:semiHidden/>
    <w:rsid w:val="00290BD3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600C20FA096440BF62DE6F2DEDB4F0" ma:contentTypeVersion="21" ma:contentTypeDescription="Create a new document." ma:contentTypeScope="" ma:versionID="856a29aa35c10df475e72ec3ee141ad3">
  <xsd:schema xmlns:xsd="http://www.w3.org/2001/XMLSchema" xmlns:xs="http://www.w3.org/2001/XMLSchema" xmlns:p="http://schemas.microsoft.com/office/2006/metadata/properties" xmlns:ns1="http://schemas.microsoft.com/sharepoint/v3" xmlns:ns2="cc1bfb22-c70b-4a9c-a935-9b63ef5f95d2" xmlns:ns3="a71747a4-bcc5-48e1-b72f-0cde11e5315e" xmlns:ns4="25d83d48-fb20-4537-95a6-325135718581" targetNamespace="http://schemas.microsoft.com/office/2006/metadata/properties" ma:root="true" ma:fieldsID="9cdb2eb2c8aa28f2d6a869dae9ccb460" ns1:_="" ns2:_="" ns3:_="" ns4:_="">
    <xsd:import namespace="http://schemas.microsoft.com/sharepoint/v3"/>
    <xsd:import namespace="cc1bfb22-c70b-4a9c-a935-9b63ef5f95d2"/>
    <xsd:import namespace="a71747a4-bcc5-48e1-b72f-0cde11e5315e"/>
    <xsd:import namespace="25d83d48-fb20-4537-95a6-3251357185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1bfb22-c70b-4a9c-a935-9b63ef5f95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bbe65411-2828-40d8-bdc2-0527504d90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1747a4-bcc5-48e1-b72f-0cde11e5315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d83d48-fb20-4537-95a6-325135718581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a3da0eef-88e0-42f4-aec1-ddf6a2efe318}" ma:internalName="TaxCatchAll" ma:showField="CatchAllData" ma:web="a71747a4-bcc5-48e1-b72f-0cde11e531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cc1bfb22-c70b-4a9c-a935-9b63ef5f95d2">
      <Terms xmlns="http://schemas.microsoft.com/office/infopath/2007/PartnerControls"/>
    </lcf76f155ced4ddcb4097134ff3c332f>
    <TaxCatchAll xmlns="25d83d48-fb20-4537-95a6-325135718581" xsi:nil="true"/>
  </documentManagement>
</p:properties>
</file>

<file path=customXml/itemProps1.xml><?xml version="1.0" encoding="utf-8"?>
<ds:datastoreItem xmlns:ds="http://schemas.openxmlformats.org/officeDocument/2006/customXml" ds:itemID="{45BF836D-5F41-4728-B208-F30B6F40F3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547A98-E6BF-4304-B50F-45B13B8106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348661-CFFF-47DD-9B61-0ECC363FE385}"/>
</file>

<file path=customXml/itemProps4.xml><?xml version="1.0" encoding="utf-8"?>
<ds:datastoreItem xmlns:ds="http://schemas.openxmlformats.org/officeDocument/2006/customXml" ds:itemID="{F1BF44DE-F21F-400E-8BEB-619BCDA7F78E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53E55772-82B3-4935-8210-F7EA5485083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8</Words>
  <Characters>932</Characters>
  <Application>Microsoft Office Word</Application>
  <DocSecurity>0</DocSecurity>
  <Lines>6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D Department of Public Instruction</Company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Schloer</dc:creator>
  <cp:keywords/>
  <dc:description/>
  <cp:lastModifiedBy>Amundson, Rhonda J.</cp:lastModifiedBy>
  <cp:revision>2</cp:revision>
  <dcterms:created xsi:type="dcterms:W3CDTF">2025-05-08T23:14:00Z</dcterms:created>
  <dcterms:modified xsi:type="dcterms:W3CDTF">2025-05-08T2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23400.0000000000</vt:lpwstr>
  </property>
  <property fmtid="{D5CDD505-2E9C-101B-9397-08002B2CF9AE}" pid="3" name="GrammarlyDocumentId">
    <vt:lpwstr>f637fac3-549e-4839-9fcf-fec9942d34e2</vt:lpwstr>
  </property>
  <property fmtid="{D5CDD505-2E9C-101B-9397-08002B2CF9AE}" pid="4" name="ContentTypeId">
    <vt:lpwstr>0x01010081600C20FA096440BF62DE6F2DEDB4F0</vt:lpwstr>
  </property>
</Properties>
</file>